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D6" w:rsidRPr="003F33D6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D6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6F3C6F">
        <w:rPr>
          <w:rFonts w:ascii="Times New Roman" w:hAnsi="Times New Roman" w:cs="Times New Roman"/>
          <w:b/>
          <w:sz w:val="24"/>
          <w:szCs w:val="24"/>
        </w:rPr>
        <w:t>5</w:t>
      </w:r>
      <w:r w:rsidRPr="003F33D6">
        <w:rPr>
          <w:rFonts w:ascii="Times New Roman" w:hAnsi="Times New Roman" w:cs="Times New Roman"/>
          <w:b/>
          <w:sz w:val="24"/>
          <w:szCs w:val="24"/>
        </w:rPr>
        <w:t>/202</w:t>
      </w:r>
      <w:r w:rsidR="006F3C6F">
        <w:rPr>
          <w:rFonts w:ascii="Times New Roman" w:hAnsi="Times New Roman" w:cs="Times New Roman"/>
          <w:b/>
          <w:sz w:val="24"/>
          <w:szCs w:val="24"/>
        </w:rPr>
        <w:t>6</w:t>
      </w:r>
      <w:r w:rsidRPr="003F33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33D6" w:rsidRPr="0085610F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</w:r>
      <w:r w:rsidRPr="0085610F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F73EF2" w:rsidRPr="0085610F">
        <w:rPr>
          <w:rFonts w:ascii="Times New Roman" w:hAnsi="Times New Roman" w:cs="Times New Roman"/>
          <w:sz w:val="24"/>
          <w:szCs w:val="24"/>
          <w:u w:val="single"/>
        </w:rPr>
        <w:t>Муниципальная инновационная площадка</w:t>
      </w:r>
      <w:r w:rsidRPr="008561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F33D6" w:rsidRPr="0085610F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:rsidR="003F33D6" w:rsidRPr="001E6B68" w:rsidRDefault="00F73EF2" w:rsidP="003F3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B68">
        <w:rPr>
          <w:rFonts w:ascii="Times New Roman" w:hAnsi="Times New Roman" w:cs="Times New Roman"/>
          <w:sz w:val="24"/>
          <w:szCs w:val="24"/>
        </w:rPr>
        <w:t>«</w:t>
      </w:r>
      <w:r w:rsidR="006F3C6F" w:rsidRPr="006F3C6F">
        <w:rPr>
          <w:rFonts w:ascii="Times New Roman" w:hAnsi="Times New Roman" w:cs="Times New Roman"/>
          <w:sz w:val="24"/>
          <w:szCs w:val="24"/>
          <w:u w:val="single"/>
        </w:rPr>
        <w:t>Повышение математической грамотности учащихся начальных классов через систему практико-ориентированной деятельности</w:t>
      </w:r>
      <w:r w:rsidRPr="001E6B68">
        <w:rPr>
          <w:rFonts w:ascii="Times New Roman" w:hAnsi="Times New Roman" w:cs="Times New Roman"/>
          <w:sz w:val="24"/>
          <w:szCs w:val="24"/>
        </w:rPr>
        <w:t>»</w:t>
      </w:r>
    </w:p>
    <w:p w:rsidR="003F33D6" w:rsidRPr="0085610F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610F"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1E6B68" w:rsidRDefault="001E6B68" w:rsidP="001E6B68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610F">
        <w:rPr>
          <w:rFonts w:ascii="Times New Roman" w:hAnsi="Times New Roman" w:cs="Times New Roman"/>
          <w:sz w:val="26"/>
          <w:szCs w:val="26"/>
        </w:rPr>
        <w:t>муниципальное</w:t>
      </w:r>
      <w:proofErr w:type="gramEnd"/>
      <w:r w:rsidRPr="0085610F">
        <w:rPr>
          <w:rFonts w:ascii="Times New Roman" w:hAnsi="Times New Roman" w:cs="Times New Roman"/>
          <w:sz w:val="26"/>
          <w:szCs w:val="26"/>
        </w:rPr>
        <w:t xml:space="preserve"> общеобразовательное учреждение «Средняя школа № 25 имени Александра </w:t>
      </w:r>
      <w:proofErr w:type="spellStart"/>
      <w:r w:rsidRPr="0085610F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85610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F33D6" w:rsidRPr="003F33D6" w:rsidRDefault="003F33D6" w:rsidP="003F33D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456"/>
        <w:gridCol w:w="3629"/>
        <w:gridCol w:w="2095"/>
        <w:gridCol w:w="2926"/>
        <w:gridCol w:w="3469"/>
        <w:gridCol w:w="1701"/>
      </w:tblGrid>
      <w:tr w:rsidR="00D820C3" w:rsidRPr="00FA6240" w:rsidTr="0085610F">
        <w:tc>
          <w:tcPr>
            <w:tcW w:w="145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</w:tcPr>
          <w:p w:rsidR="00D820C3" w:rsidRPr="00FA6240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1" w:type="dxa"/>
          </w:tcPr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D820C3" w:rsidRPr="00FA6240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40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156310" w:rsidRPr="00156310" w:rsidTr="0085610F">
        <w:trPr>
          <w:trHeight w:val="955"/>
        </w:trPr>
        <w:tc>
          <w:tcPr>
            <w:tcW w:w="1456" w:type="dxa"/>
          </w:tcPr>
          <w:p w:rsidR="00D820C3" w:rsidRPr="008B4991" w:rsidRDefault="00F7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820C3" w:rsidRPr="008B4991" w:rsidRDefault="0020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</w:t>
            </w:r>
            <w:r w:rsidR="00F73EF2"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(</w:t>
            </w:r>
            <w:r w:rsidRPr="008B4991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и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ОО</w:t>
            </w:r>
            <w:r w:rsidRPr="008B4991">
              <w:rPr>
                <w:rFonts w:hAnsi="Times New Roman" w:cs="Times New Roman"/>
                <w:sz w:val="24"/>
                <w:szCs w:val="24"/>
              </w:rPr>
              <w:t>)</w:t>
            </w:r>
            <w:r w:rsidR="00522F0E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522F0E">
              <w:rPr>
                <w:rFonts w:hAnsi="Times New Roman" w:cs="Times New Roman"/>
                <w:sz w:val="24"/>
                <w:szCs w:val="24"/>
              </w:rPr>
              <w:t>Создание</w:t>
            </w:r>
            <w:r w:rsidR="00522F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22F0E">
              <w:rPr>
                <w:rFonts w:hAnsi="Times New Roman" w:cs="Times New Roman"/>
                <w:sz w:val="24"/>
                <w:szCs w:val="24"/>
              </w:rPr>
              <w:t>рабочей</w:t>
            </w:r>
            <w:r w:rsidR="00522F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22F0E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095" w:type="dxa"/>
          </w:tcPr>
          <w:p w:rsidR="00D820C3" w:rsidRPr="008B4991" w:rsidRDefault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BF6B6B" w:rsidRDefault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 w:rsidR="001E6B6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820C3" w:rsidRPr="008B4991" w:rsidRDefault="00D820C3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D820C3" w:rsidRPr="008B4991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0C3" w:rsidRPr="008B4991" w:rsidRDefault="00D820C3" w:rsidP="00F7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68" w:rsidRPr="00156310" w:rsidTr="0085610F">
        <w:tc>
          <w:tcPr>
            <w:tcW w:w="1456" w:type="dxa"/>
          </w:tcPr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E6B68" w:rsidRPr="008B4991" w:rsidRDefault="001E6B68" w:rsidP="006F3C6F">
            <w:pPr>
              <w:rPr>
                <w:rFonts w:hAnsi="Times New Roman" w:cs="Times New Roman"/>
                <w:sz w:val="24"/>
                <w:szCs w:val="24"/>
              </w:rPr>
            </w:pP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. </w:t>
            </w:r>
            <w:proofErr w:type="gramStart"/>
            <w:r w:rsidRPr="008B4991">
              <w:rPr>
                <w:rFonts w:hAnsi="Times New Roman" w:cs="Times New Roman"/>
                <w:sz w:val="24"/>
                <w:szCs w:val="24"/>
              </w:rPr>
              <w:t>Утверждение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плана</w:t>
            </w:r>
            <w:proofErr w:type="gramEnd"/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работы на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99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3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B4991">
              <w:rPr>
                <w:rFonts w:hAnsi="Times New Roman" w:cs="Times New Roman"/>
                <w:sz w:val="24"/>
                <w:szCs w:val="24"/>
              </w:rPr>
              <w:t>уч</w:t>
            </w:r>
            <w:r w:rsidRPr="008B4991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8B4991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5" w:type="dxa"/>
          </w:tcPr>
          <w:p w:rsidR="001E6B68" w:rsidRPr="003B16FB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1E6B68" w:rsidRDefault="00522F0E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1E6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B68" w:rsidRPr="008B4991" w:rsidRDefault="001E6B68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1E6B68" w:rsidRPr="008B4991" w:rsidRDefault="001E6B68" w:rsidP="0047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6B68" w:rsidRPr="008B4991" w:rsidRDefault="001E6B68" w:rsidP="004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97" w:rsidRPr="00156310" w:rsidTr="0085610F">
        <w:tc>
          <w:tcPr>
            <w:tcW w:w="1456" w:type="dxa"/>
          </w:tcPr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F6C97" w:rsidRPr="0085610F" w:rsidRDefault="00FF6C97" w:rsidP="00FF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с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нформационны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сточникам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оиск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отбору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для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Pr="00856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5610F"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="00522F0E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522F0E">
              <w:rPr>
                <w:rFonts w:hAnsi="Times New Roman" w:cs="Times New Roman"/>
                <w:sz w:val="24"/>
                <w:szCs w:val="24"/>
              </w:rPr>
              <w:t>Входная</w:t>
            </w:r>
            <w:r w:rsidR="00522F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22F0E">
              <w:rPr>
                <w:rFonts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095" w:type="dxa"/>
          </w:tcPr>
          <w:p w:rsidR="00FF6C97" w:rsidRPr="0085610F" w:rsidRDefault="006F3C6F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26" w:type="dxa"/>
          </w:tcPr>
          <w:p w:rsidR="00FF6C97" w:rsidRDefault="00522F0E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FF6C97" w:rsidRPr="008B4991" w:rsidRDefault="00FF6C97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97" w:rsidRPr="008B4991" w:rsidRDefault="00FF6C97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FF6C97" w:rsidRPr="0085610F" w:rsidRDefault="00FF6C97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C97" w:rsidRPr="0085610F" w:rsidRDefault="00FF6C97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6F3C6F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6F3C6F" w:rsidP="00FF6C97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F3C6F">
              <w:rPr>
                <w:rFonts w:hAnsi="Times New Roman" w:cs="Times New Roman"/>
                <w:sz w:val="24"/>
                <w:szCs w:val="24"/>
              </w:rPr>
              <w:t>Реализация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проекта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внутри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ОО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F3C6F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по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созданию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алгоритмов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создания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методической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и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дидактической</w:t>
            </w:r>
            <w:r w:rsidRPr="006F3C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F3C6F">
              <w:rPr>
                <w:rFonts w:hAnsi="Times New Roman" w:cs="Times New Roman"/>
                <w:sz w:val="24"/>
                <w:szCs w:val="24"/>
              </w:rPr>
              <w:t>базы</w:t>
            </w:r>
            <w:r w:rsidRPr="006F3C6F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</w:tcPr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00D4A" w:rsidRDefault="00E00D4A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B4991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F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E00D4A" w:rsidRDefault="006F3C6F" w:rsidP="006F3C6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</w:rPr>
              <w:t>,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анализ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проблем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00D4A">
              <w:rPr>
                <w:rFonts w:hAnsi="Times New Roman" w:cs="Times New Roman"/>
                <w:sz w:val="24"/>
                <w:szCs w:val="24"/>
              </w:rPr>
              <w:t>возникающих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во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время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00D4A">
              <w:rPr>
                <w:rFonts w:hAnsi="Times New Roman" w:cs="Times New Roman"/>
                <w:sz w:val="24"/>
                <w:szCs w:val="24"/>
              </w:rPr>
              <w:t>создание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00D4A">
              <w:rPr>
                <w:rFonts w:hAnsi="Times New Roman" w:cs="Times New Roman"/>
                <w:sz w:val="24"/>
                <w:szCs w:val="24"/>
              </w:rPr>
              <w:t>документов</w:t>
            </w:r>
            <w:r w:rsidR="00E00D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актико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ориентирован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направлен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тематическ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ча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95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5</w:t>
            </w:r>
          </w:p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00D4A" w:rsidRDefault="006F3C6F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22F0E" w:rsidRDefault="00522F0E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0D4A" w:rsidRPr="0085610F" w:rsidRDefault="00E00D4A" w:rsidP="0085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6F3C6F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6F">
              <w:rPr>
                <w:rFonts w:ascii="Times New Roman" w:hAnsi="Times New Roman" w:cs="Times New Roman"/>
                <w:sz w:val="24"/>
                <w:szCs w:val="24"/>
              </w:rPr>
              <w:t>Рабочая встреча творческой группы проекта «Подготовка к реализации проекта. Текущие вопросы»</w:t>
            </w:r>
          </w:p>
        </w:tc>
        <w:tc>
          <w:tcPr>
            <w:tcW w:w="2095" w:type="dxa"/>
          </w:tcPr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="006F3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:rsidR="00E00D4A" w:rsidRPr="0085610F" w:rsidRDefault="00522F0E" w:rsidP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0D4A" w:rsidRPr="0085610F" w:rsidRDefault="006F3C6F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10:00-11:00</w:t>
            </w:r>
          </w:p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Default="006F3C6F" w:rsidP="001A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6F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педагогов начальных классов в рамках работы инновационной площадки.</w:t>
            </w:r>
          </w:p>
        </w:tc>
        <w:tc>
          <w:tcPr>
            <w:tcW w:w="2095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E00D4A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Default="00522F0E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0D4A" w:rsidRPr="0085610F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E0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текущих вопросов и корректировке плана работы</w:t>
            </w:r>
          </w:p>
        </w:tc>
        <w:tc>
          <w:tcPr>
            <w:tcW w:w="2095" w:type="dxa"/>
          </w:tcPr>
          <w:p w:rsidR="00E00D4A" w:rsidRPr="003B16FB" w:rsidRDefault="00E00D4A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E00D4A" w:rsidRPr="008B4991" w:rsidRDefault="00522F0E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85610F" w:rsidRDefault="00E00D4A" w:rsidP="008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522F0E">
        <w:trPr>
          <w:trHeight w:val="626"/>
        </w:trPr>
        <w:tc>
          <w:tcPr>
            <w:tcW w:w="1456" w:type="dxa"/>
          </w:tcPr>
          <w:p w:rsidR="00E00D4A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0D4A" w:rsidRPr="003B16FB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E00D4A" w:rsidRPr="0085610F" w:rsidRDefault="00522F0E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, реализующих программу.</w:t>
            </w:r>
          </w:p>
        </w:tc>
        <w:tc>
          <w:tcPr>
            <w:tcW w:w="2095" w:type="dxa"/>
            <w:shd w:val="clear" w:color="auto" w:fill="auto"/>
          </w:tcPr>
          <w:p w:rsidR="00E00D4A" w:rsidRPr="0085610F" w:rsidRDefault="00FD35B1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="006F3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  <w:shd w:val="clear" w:color="auto" w:fill="auto"/>
          </w:tcPr>
          <w:p w:rsidR="00E00D4A" w:rsidRDefault="00E00D4A" w:rsidP="00E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а плана)</w:t>
            </w:r>
          </w:p>
        </w:tc>
        <w:tc>
          <w:tcPr>
            <w:tcW w:w="2095" w:type="dxa"/>
          </w:tcPr>
          <w:p w:rsidR="00E00D4A" w:rsidRPr="000C13AD" w:rsidRDefault="006F3C6F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E00D4A" w:rsidRDefault="00522F0E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 w:val="restart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E00D4A" w:rsidRPr="000C13AD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частников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МИП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ординатор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и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ведущи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специалис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о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корректировке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плана</w:t>
            </w:r>
            <w:r w:rsidRPr="000C13A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C13AD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C13AD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E00D4A" w:rsidRPr="000C13AD" w:rsidRDefault="00522F0E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/>
          </w:tcPr>
          <w:p w:rsidR="00E00D4A" w:rsidRPr="000C13AD" w:rsidRDefault="00E00D4A" w:rsidP="000C13A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85610F" w:rsidRDefault="00E00D4A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новационной площад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85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495CA7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</w:tc>
        <w:tc>
          <w:tcPr>
            <w:tcW w:w="2095" w:type="dxa"/>
          </w:tcPr>
          <w:p w:rsidR="00E00D4A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85610F" w:rsidRDefault="00E00D4A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D4A" w:rsidRPr="003B16FB" w:rsidTr="0085610F">
        <w:tc>
          <w:tcPr>
            <w:tcW w:w="1456" w:type="dxa"/>
            <w:vMerge w:val="restart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3B16FB" w:rsidRDefault="00522F0E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в рамках которого предусмотрено выступление по теме инновационной площадки</w:t>
            </w:r>
          </w:p>
        </w:tc>
        <w:tc>
          <w:tcPr>
            <w:tcW w:w="2095" w:type="dxa"/>
          </w:tcPr>
          <w:p w:rsidR="00E00D4A" w:rsidRPr="003B16FB" w:rsidRDefault="00495CA7" w:rsidP="006F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00D4A"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кола № </w:t>
            </w:r>
            <w:r w:rsidR="006F3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3B16FB" w:rsidRDefault="00522F0E" w:rsidP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3B16FB" w:rsidTr="0085610F">
        <w:tc>
          <w:tcPr>
            <w:tcW w:w="1456" w:type="dxa"/>
            <w:vMerge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езентация </w:t>
            </w: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 площадки (план ГЦРО)</w:t>
            </w:r>
          </w:p>
        </w:tc>
        <w:tc>
          <w:tcPr>
            <w:tcW w:w="2095" w:type="dxa"/>
          </w:tcPr>
          <w:p w:rsidR="00E00D4A" w:rsidRPr="003B16FB" w:rsidRDefault="00E00D4A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ГЦРО</w:t>
            </w:r>
          </w:p>
        </w:tc>
        <w:tc>
          <w:tcPr>
            <w:tcW w:w="2926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0D4A" w:rsidRPr="003B16FB" w:rsidRDefault="00522F0E" w:rsidP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3B16FB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A" w:rsidRPr="00156310" w:rsidTr="0085610F">
        <w:tc>
          <w:tcPr>
            <w:tcW w:w="1456" w:type="dxa"/>
            <w:vMerge w:val="restart"/>
          </w:tcPr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4A" w:rsidRPr="000C13AD" w:rsidRDefault="00E00D4A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6F3C6F" w:rsidRPr="000C13AD" w:rsidRDefault="00522F0E" w:rsidP="00522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ами центров образования и центров воспитания наработанного опыта. Круглый стол по итогам представленного опыта</w:t>
            </w:r>
          </w:p>
        </w:tc>
        <w:tc>
          <w:tcPr>
            <w:tcW w:w="2095" w:type="dxa"/>
          </w:tcPr>
          <w:p w:rsidR="00E00D4A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2926" w:type="dxa"/>
          </w:tcPr>
          <w:p w:rsidR="00E00D4A" w:rsidRDefault="006F3C6F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22F0E" w:rsidRPr="0085610F" w:rsidRDefault="00522F0E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4A" w:rsidRPr="00156310" w:rsidRDefault="00E00D4A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  <w:vMerge/>
          </w:tcPr>
          <w:p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ие в рамках работы инновационной площадки (корректировка итоговых продуктов проекта)</w:t>
            </w:r>
          </w:p>
        </w:tc>
        <w:tc>
          <w:tcPr>
            <w:tcW w:w="2095" w:type="dxa"/>
          </w:tcPr>
          <w:p w:rsidR="00495CA7" w:rsidRPr="000C13AD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D"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6" w:type="dxa"/>
          </w:tcPr>
          <w:p w:rsidR="00495CA7" w:rsidRDefault="00495CA7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3B16FB" w:rsidRDefault="00495CA7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</w:tcPr>
          <w:p w:rsidR="00495CA7" w:rsidRPr="000C13AD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9" w:type="dxa"/>
          </w:tcPr>
          <w:p w:rsidR="00495CA7" w:rsidRPr="000C13AD" w:rsidRDefault="00522F0E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чащихся. Малый педагогический совет</w:t>
            </w:r>
          </w:p>
        </w:tc>
        <w:tc>
          <w:tcPr>
            <w:tcW w:w="2095" w:type="dxa"/>
          </w:tcPr>
          <w:p w:rsidR="00495CA7" w:rsidRDefault="00495CA7" w:rsidP="0049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495CA7" w:rsidRPr="000C13AD" w:rsidRDefault="00495CA7" w:rsidP="0049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F3C6F" w:rsidRDefault="00522F0E" w:rsidP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22F0E" w:rsidRPr="003B16FB" w:rsidRDefault="00522F0E" w:rsidP="0052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образования «Средняя школа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5CA7" w:rsidRPr="00156310" w:rsidTr="0085610F">
        <w:tc>
          <w:tcPr>
            <w:tcW w:w="1456" w:type="dxa"/>
          </w:tcPr>
          <w:p w:rsidR="00495CA7" w:rsidRPr="003B16FB" w:rsidRDefault="00495CA7" w:rsidP="000C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9" w:type="dxa"/>
          </w:tcPr>
          <w:p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495CA7" w:rsidRPr="003B16FB" w:rsidRDefault="00495CA7" w:rsidP="000C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F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. Презентация опыта в МСО г. Ярославля</w:t>
            </w:r>
          </w:p>
        </w:tc>
        <w:tc>
          <w:tcPr>
            <w:tcW w:w="2095" w:type="dxa"/>
          </w:tcPr>
          <w:p w:rsidR="00495CA7" w:rsidRDefault="00495CA7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495CA7" w:rsidRPr="000C13AD" w:rsidRDefault="00495CA7" w:rsidP="00EB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495CA7" w:rsidRDefault="00495CA7" w:rsidP="00EB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95CA7" w:rsidRPr="003B16FB" w:rsidRDefault="00495CA7" w:rsidP="006F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69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CA7" w:rsidRPr="00156310" w:rsidRDefault="00495CA7" w:rsidP="000C13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33D6" w:rsidRDefault="003F33D6"/>
    <w:sectPr w:rsidR="003F33D6" w:rsidSect="00DC33D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D6"/>
    <w:rsid w:val="0004580F"/>
    <w:rsid w:val="000C13AD"/>
    <w:rsid w:val="00156310"/>
    <w:rsid w:val="001A2249"/>
    <w:rsid w:val="001D1F76"/>
    <w:rsid w:val="001E6B68"/>
    <w:rsid w:val="002059C8"/>
    <w:rsid w:val="00283E9D"/>
    <w:rsid w:val="003451B7"/>
    <w:rsid w:val="003910CF"/>
    <w:rsid w:val="003B16FB"/>
    <w:rsid w:val="003C11D7"/>
    <w:rsid w:val="003F33D6"/>
    <w:rsid w:val="00407439"/>
    <w:rsid w:val="00473DD5"/>
    <w:rsid w:val="0048150D"/>
    <w:rsid w:val="00495CA7"/>
    <w:rsid w:val="00497A2A"/>
    <w:rsid w:val="00522F0E"/>
    <w:rsid w:val="0053374D"/>
    <w:rsid w:val="0056786D"/>
    <w:rsid w:val="005954EE"/>
    <w:rsid w:val="006000D0"/>
    <w:rsid w:val="00603008"/>
    <w:rsid w:val="0063155A"/>
    <w:rsid w:val="006F3C6F"/>
    <w:rsid w:val="007006AC"/>
    <w:rsid w:val="00750E6A"/>
    <w:rsid w:val="007A73B4"/>
    <w:rsid w:val="007F17B4"/>
    <w:rsid w:val="0085610F"/>
    <w:rsid w:val="008852CF"/>
    <w:rsid w:val="00895004"/>
    <w:rsid w:val="008B4991"/>
    <w:rsid w:val="008C03EB"/>
    <w:rsid w:val="008F3690"/>
    <w:rsid w:val="00922041"/>
    <w:rsid w:val="009308F3"/>
    <w:rsid w:val="009828C3"/>
    <w:rsid w:val="009F2815"/>
    <w:rsid w:val="00A36BC9"/>
    <w:rsid w:val="00AA338A"/>
    <w:rsid w:val="00AC3D9C"/>
    <w:rsid w:val="00AE4AB5"/>
    <w:rsid w:val="00B74071"/>
    <w:rsid w:val="00BB69B0"/>
    <w:rsid w:val="00BF6B6B"/>
    <w:rsid w:val="00C82B7C"/>
    <w:rsid w:val="00D820C3"/>
    <w:rsid w:val="00D97CED"/>
    <w:rsid w:val="00DA13A2"/>
    <w:rsid w:val="00DC33D0"/>
    <w:rsid w:val="00E00D4A"/>
    <w:rsid w:val="00E42247"/>
    <w:rsid w:val="00E50560"/>
    <w:rsid w:val="00EB4C37"/>
    <w:rsid w:val="00EB7938"/>
    <w:rsid w:val="00F73EF2"/>
    <w:rsid w:val="00FA6240"/>
    <w:rsid w:val="00FD35B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19C02-CD8A-47AB-B84E-5F39248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5DF8-9E0D-4634-8D1A-696193C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</cp:revision>
  <cp:lastPrinted>2025-09-22T11:26:00Z</cp:lastPrinted>
  <dcterms:created xsi:type="dcterms:W3CDTF">2023-09-20T10:57:00Z</dcterms:created>
  <dcterms:modified xsi:type="dcterms:W3CDTF">2025-09-22T13:43:00Z</dcterms:modified>
</cp:coreProperties>
</file>